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8C" w:rsidRDefault="000F0E8C" w:rsidP="009A1F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</w:pPr>
      <w:r w:rsidRPr="000F0E8C"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  <w:t>Детские манипуляции</w:t>
      </w:r>
    </w:p>
    <w:p w:rsidR="009A1F2D" w:rsidRDefault="009A1F2D" w:rsidP="009A1F2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val="ru-KZ" w:eastAsia="ru-RU"/>
        </w:rPr>
      </w:pPr>
      <w:r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val="ru-KZ" w:eastAsia="ru-RU"/>
        </w:rPr>
        <w:t>Консультация для родителей</w:t>
      </w:r>
    </w:p>
    <w:p w:rsidR="009A1F2D" w:rsidRPr="009A1F2D" w:rsidRDefault="009A1F2D" w:rsidP="009A1F2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val="ru-KZ" w:eastAsia="ru-RU"/>
        </w:rPr>
      </w:pPr>
      <w:r>
        <w:rPr>
          <w:noProof/>
          <w:lang w:eastAsia="ru-RU"/>
        </w:rPr>
        <w:drawing>
          <wp:inline distT="0" distB="0" distL="0" distR="0">
            <wp:extent cx="3848100" cy="2584545"/>
            <wp:effectExtent l="0" t="0" r="0" b="6350"/>
            <wp:docPr id="11" name="Рисунок 11" descr="https://knyazhinskaya.ru/wp-content/uploads/5cc7255411d36eea28d3c1220086f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nyazhinskaya.ru/wp-content/uploads/5cc7255411d36eea28d3c1220086f02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00" cy="259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8C" w:rsidRDefault="000F0E8C" w:rsidP="009A1F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0F0E8C" w:rsidRPr="000F0E8C" w:rsidRDefault="000F0E8C" w:rsidP="009A1F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0F0E8C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Что делать, если ребенок манипулятор?</w:t>
      </w:r>
    </w:p>
    <w:p w:rsidR="009A1F2D" w:rsidRDefault="000F0E8C" w:rsidP="009A1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манипуляции — это фактор, который довольно распространен среди подрастающего поколения. Маленькие бунтари и провокаторы часто пытаются сыграть на чувствах своих родителей, что приносит впоследствии много проблем обеим сторонам. Необходимо выяснить для себя причину подобного явления, а также разобраться в возможности коррекции данного фактора.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чины развития детской манипуляции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гда и во всем необходимо искать причину перед началом борьбы с неизведанным. </w:t>
      </w:r>
      <w:r w:rsidRPr="000F0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пециалисты рекомендуют обратить внимание на следующие причины, которые делают поведение детей по отношению к родителям неадекватным:</w:t>
      </w:r>
      <w:r w:rsidR="009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Недостаточное внимание и ласки.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Сложившийся стереотип. 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Ребенок с неврозами. 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Давление со стороны взрослых. 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Подражание взрослым. 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Поддержка бабушек и дедушек. 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звученные причины манипулирования маленьким тираном заставляют задуматься взрослых о правомерности их действий по отношению к воспитанию ребенка. Однако идти на поводу у детской агрессии не стоит, потому что из прелестного малыша может в дальнейшем вырасти черствый человек с претензиями ко всему миру.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новные формы детской манипуляции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екоторых случаях важно уяснить для себя, когда ребенок занимается откровенным шантажом, а когда его поступки носят совсем другой характер.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сихологи детскую манипуляцию родителями видят следующим образом: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Просьба другого члена семьи. </w:t>
      </w:r>
    </w:p>
    <w:p w:rsidR="000F0E8C" w:rsidRPr="000F0E8C" w:rsidRDefault="000F0E8C" w:rsidP="009A1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ведение на эмоции. </w:t>
      </w:r>
    </w:p>
    <w:p w:rsidR="009A1F2D" w:rsidRDefault="000F0E8C" w:rsidP="009A1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Ябедничество. </w:t>
      </w:r>
    </w:p>
    <w:p w:rsidR="009A1F2D" w:rsidRPr="009A1F2D" w:rsidRDefault="000F0E8C" w:rsidP="009A1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Шантаж. 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Манипуляция жизненной ситуацией. 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Метод запугивания. 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 Метод вымогания. 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тите внимание! Во всех этих случаях юный провокатор не является закоренелым манипулятором. Претензии следует предъявить скорее к взрослым, которые ищут легкие пути при воспитании своего потомства. Не желая возникновения конфликтной ситуации, они идут на поводу у капризов своих детей, ставя под угрозу их будущее.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 борьбы с детской манипуляцией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-манипуляторы — это, прежде всего, проблема родителей, которые позволяют подобные действия со стороны маленьких агрессоров. Однако всякому терпению приходит конец, поэтому специалисты разработали рекомендации, как противостоять детским манипуляциям.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веты родителям в борьбе с детской манипуляцией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и есть родители, поэтому им часто сложно не уступить любимому чаду. Когда же они начинают понимать, что все зашло слишком далеко, и ребенок стал неуправляемым, стоит предпринять следующие действия: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1F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гнорирование провокаций.</w:t>
      </w:r>
      <w:r w:rsidRPr="009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F2D" w:rsidRPr="009A1F2D" w:rsidRDefault="000F0E8C" w:rsidP="009A1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F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ичный пример.</w:t>
      </w:r>
      <w:r w:rsidRPr="009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1F2D" w:rsidRPr="009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1F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каз от сравнения.</w:t>
      </w:r>
      <w:r w:rsidRPr="009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1F2D" w:rsidRPr="009A1F2D" w:rsidRDefault="000F0E8C" w:rsidP="009A1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F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сечение истерик.</w:t>
      </w:r>
      <w:r w:rsidRPr="009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1F2D" w:rsidRPr="009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1F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ерьезный разговор со старшим поколением семьи.</w:t>
      </w:r>
      <w:r w:rsidRPr="009A1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0E8C" w:rsidRDefault="000F0E8C" w:rsidP="009A1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F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каз от лжи.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1F2D"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вила профилактики возникновения детской манипуляции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ую беду можно при желании предотвратить, если дело касается воспитания детей. При этом психологи советуют родителям прибегнуть к таким мерам профилактики манипуляции со стороны их сыновей и дочек: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1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ru-KZ" w:eastAsia="ru-RU"/>
        </w:rPr>
        <w:t xml:space="preserve">- </w:t>
      </w:r>
      <w:r w:rsidRPr="000F0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основание запрета.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зрослые должны четко обозначить ограничения некоторых действий, объясняя при этом детям все спокойно и доступно.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1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ru-KZ" w:eastAsia="ru-RU"/>
        </w:rPr>
        <w:t xml:space="preserve">- - </w:t>
      </w:r>
      <w:r w:rsidRPr="000F0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Равновесие запретов и разрешений.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1F2D"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1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ru-KZ" w:eastAsia="ru-RU"/>
        </w:rPr>
        <w:t xml:space="preserve">- </w:t>
      </w:r>
      <w:r w:rsidRPr="000F0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пределение обязанностей.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1F2D"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1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ru-KZ" w:eastAsia="ru-RU"/>
        </w:rPr>
        <w:t xml:space="preserve">- </w:t>
      </w:r>
      <w:r w:rsidRPr="000F0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овместный досуг.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1F2D"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1F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val="ru-KZ" w:eastAsia="ru-RU"/>
        </w:rPr>
        <w:t xml:space="preserve">- </w:t>
      </w:r>
      <w:r w:rsidRPr="000F0E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стоянство в требованиях.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взрослые целенаправленно говорят, что это делать нельзя, то у ребенка может отпасть интерес к получению желаемого. Этот метод срабатывает, если сделать из него четкую систему.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F0E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тская манипуляция</w:t>
      </w:r>
      <w:r w:rsidRPr="000F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игнал тревоги как для родителей, так и для педагогов, которые столкнулись с данной проблемой в силу своей профессиональной деятельности. Закрывать глаза на происходящее очень опасно, потому что дети вырастают, и поздно затем будет что-либо исправить. Забавный малыш может стать в будущем опытным манипулятором, что негативно скажется на его дальнейшей судьбе.</w:t>
      </w:r>
      <w:bookmarkStart w:id="0" w:name="_GoBack"/>
      <w:bookmarkEnd w:id="0"/>
    </w:p>
    <w:sectPr w:rsidR="000F0E8C" w:rsidSect="009A1F2D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8C"/>
    <w:rsid w:val="000F0E8C"/>
    <w:rsid w:val="006E3EF0"/>
    <w:rsid w:val="009A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7C47"/>
  <w15:docId w15:val="{0F249A0B-CEB7-4E66-8F0E-985D323A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E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11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6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1C29-A2A5-4F04-93AE-1967E4D3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2</cp:revision>
  <dcterms:created xsi:type="dcterms:W3CDTF">2019-11-10T12:25:00Z</dcterms:created>
  <dcterms:modified xsi:type="dcterms:W3CDTF">2023-01-12T01:45:00Z</dcterms:modified>
</cp:coreProperties>
</file>